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BA" w:rsidRPr="00436156" w:rsidRDefault="000C53F2" w:rsidP="00436156">
      <w:pPr>
        <w:ind w:left="4248"/>
        <w:rPr>
          <w:rFonts w:ascii="Times New Roman" w:hAnsi="Times New Roman"/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21285</wp:posOffset>
                </wp:positionV>
                <wp:extent cx="1524000" cy="1249045"/>
                <wp:effectExtent l="6350" t="12065" r="12700" b="571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  <w:t>Data złożenia wniosku: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 20.......r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>Zarejestrowano: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..............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708BA" w:rsidRDefault="00F708BA">
                            <w:pPr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>.................................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pacing w:val="20"/>
                                <w:sz w:val="14"/>
                              </w:rPr>
                            </w:pPr>
                            <w:r>
                              <w:rPr>
                                <w:spacing w:val="20"/>
                                <w:sz w:val="14"/>
                              </w:rPr>
                              <w:t>(podpis</w:t>
                            </w:r>
                            <w:r w:rsidR="00FC55CB">
                              <w:rPr>
                                <w:spacing w:val="20"/>
                                <w:sz w:val="14"/>
                              </w:rPr>
                              <w:t xml:space="preserve"> KSD</w:t>
                            </w:r>
                            <w:r>
                              <w:rPr>
                                <w:spacing w:val="20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3.75pt;margin-top:-9.55pt;width:120pt;height: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" o:allowincell="f" strokeweight=".5pt">
                <v:stroke dashstyle="1 1"/>
                <v:textbox inset=",.3mm,,.3mm">
                  <w:txbxContent>
                    <w:p w:rsidR="00F708BA" w:rsidRDefault="00F708BA">
                      <w:pPr>
                        <w:pStyle w:val="Tabela"/>
                        <w:spacing w:line="360" w:lineRule="auto"/>
                        <w:jc w:val="center"/>
                        <w:rPr>
                          <w:rFonts w:ascii="Arial" w:hAnsi="Arial"/>
                          <w:snapToGrid/>
                          <w:spacing w:val="2"/>
                        </w:rPr>
                      </w:pPr>
                      <w:r>
                        <w:rPr>
                          <w:rFonts w:ascii="Arial" w:hAnsi="Arial"/>
                          <w:snapToGrid/>
                          <w:spacing w:val="2"/>
                        </w:rPr>
                        <w:t>Data złożenia wniosku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 20.......r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>Zarejestrowano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color w:val="808080"/>
                          <w:sz w:val="22"/>
                        </w:rPr>
                      </w:pPr>
                      <w:r>
                        <w:rPr>
                          <w:color w:val="808080"/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14"/>
                        </w:rPr>
                      </w:pPr>
                      <w:r>
                        <w:rPr>
                          <w:spacing w:val="20"/>
                          <w:sz w:val="14"/>
                        </w:rPr>
                        <w:t>(podpis</w:t>
                      </w:r>
                      <w:r w:rsidR="00FC55CB">
                        <w:rPr>
                          <w:spacing w:val="20"/>
                          <w:sz w:val="14"/>
                        </w:rPr>
                        <w:t xml:space="preserve"> KSD</w:t>
                      </w:r>
                      <w:r>
                        <w:rPr>
                          <w:spacing w:val="20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572F">
        <w:rPr>
          <w:rFonts w:ascii="Times New Roman" w:hAnsi="Times New Roman"/>
          <w:bCs/>
        </w:rPr>
        <w:t>Załącznik nr 2</w:t>
      </w:r>
      <w:r w:rsidR="00F708BA">
        <w:rPr>
          <w:rFonts w:ascii="Times New Roman" w:hAnsi="Times New Roman"/>
          <w:bCs/>
        </w:rPr>
        <w:t xml:space="preserve"> </w:t>
      </w:r>
      <w:r w:rsidR="00F708BA">
        <w:rPr>
          <w:rFonts w:ascii="Times New Roman" w:hAnsi="Times New Roman"/>
        </w:rPr>
        <w:t xml:space="preserve">do Regulaminu </w:t>
      </w:r>
      <w:r w:rsidR="00436156" w:rsidRPr="00436156">
        <w:rPr>
          <w:rFonts w:ascii="Times New Roman" w:hAnsi="Times New Roman"/>
        </w:rPr>
        <w:t>przyznawania stypendiów</w:t>
      </w:r>
      <w:r w:rsidR="00436156">
        <w:rPr>
          <w:rFonts w:ascii="Times New Roman" w:hAnsi="Times New Roman"/>
        </w:rPr>
        <w:t xml:space="preserve"> doktoranckich oraz zwiększania </w:t>
      </w:r>
      <w:r w:rsidR="00436156" w:rsidRPr="00436156">
        <w:rPr>
          <w:rFonts w:ascii="Times New Roman" w:hAnsi="Times New Roman"/>
        </w:rPr>
        <w:t>stypendium doktoranckiego z dotacji podmiotowej na dofinansowanie zadań projakościowych.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ab/>
      </w: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N I O S E K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:rsidR="00F708BA" w:rsidRDefault="00F708BA">
      <w:pPr>
        <w:ind w:left="3540"/>
        <w:rPr>
          <w:sz w:val="4"/>
        </w:rPr>
      </w:pPr>
    </w:p>
    <w:p w:rsidR="00F708BA" w:rsidRDefault="00F708BA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:rsidR="00F708BA" w:rsidRDefault="00F708BA">
      <w:pPr>
        <w:ind w:left="-240"/>
        <w:jc w:val="both"/>
        <w:rPr>
          <w:b/>
          <w:sz w:val="30"/>
        </w:rPr>
      </w:pPr>
      <w:r>
        <w:rPr>
          <w:b/>
          <w:sz w:val="30"/>
        </w:rPr>
        <w:t xml:space="preserve"> </w:t>
      </w:r>
    </w:p>
    <w:p w:rsidR="00F708BA" w:rsidRDefault="00F708BA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:rsidR="00F708BA" w:rsidRDefault="00F708BA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80"/>
        <w:gridCol w:w="1260"/>
        <w:gridCol w:w="2340"/>
      </w:tblGrid>
      <w:tr w:rsidR="00146E30" w:rsidTr="00E436FA">
        <w:trPr>
          <w:cantSplit/>
          <w:trHeight w:val="766"/>
        </w:trPr>
        <w:tc>
          <w:tcPr>
            <w:tcW w:w="516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B1338E" w:rsidTr="00B1338E">
        <w:trPr>
          <w:trHeight w:val="604"/>
        </w:trPr>
        <w:tc>
          <w:tcPr>
            <w:tcW w:w="516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:rsidR="00B1338E" w:rsidRDefault="00B1338E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rPr>
          <w:cantSplit/>
          <w:trHeight w:val="820"/>
        </w:trPr>
        <w:tc>
          <w:tcPr>
            <w:tcW w:w="624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  <w:r w:rsidR="009E1B7E">
              <w:rPr>
                <w:b w:val="0"/>
                <w:sz w:val="20"/>
              </w:rPr>
              <w:t>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:rsidR="00F708BA" w:rsidRDefault="00F708BA">
            <w:pPr>
              <w:pStyle w:val="Tekstpodstawowy3"/>
              <w:rPr>
                <w:b w:val="0"/>
                <w:sz w:val="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rPr>
          <w:trHeight w:val="522"/>
        </w:trPr>
        <w:tc>
          <w:tcPr>
            <w:tcW w:w="9840" w:type="dxa"/>
            <w:gridSpan w:val="4"/>
          </w:tcPr>
          <w:p w:rsidR="00F708BA" w:rsidRDefault="00F708BA" w:rsidP="00436156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8364E">
              <w:rPr>
                <w:b w:val="0"/>
                <w:sz w:val="18"/>
              </w:rPr>
              <w:t>, e-mail</w:t>
            </w:r>
            <w:r>
              <w:rPr>
                <w:b w:val="0"/>
                <w:sz w:val="18"/>
              </w:rPr>
              <w:t xml:space="preserve"> i </w:t>
            </w:r>
            <w:r w:rsidR="00436156">
              <w:rPr>
                <w:b w:val="0"/>
                <w:sz w:val="18"/>
              </w:rPr>
              <w:t>adres do korespondencji</w:t>
            </w:r>
            <w:r>
              <w:rPr>
                <w:b w:val="0"/>
                <w:sz w:val="18"/>
              </w:rPr>
              <w:t>:</w:t>
            </w:r>
          </w:p>
          <w:p w:rsidR="00436156" w:rsidRDefault="00436156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</w:tc>
      </w:tr>
    </w:tbl>
    <w:p w:rsidR="00F708BA" w:rsidRDefault="00F708BA">
      <w:pPr>
        <w:pStyle w:val="Tekstpodstawowy3"/>
        <w:rPr>
          <w:sz w:val="12"/>
        </w:rPr>
      </w:pPr>
    </w:p>
    <w:p w:rsidR="00F708BA" w:rsidRDefault="00F708BA">
      <w:pPr>
        <w:pStyle w:val="Tekstpodstawowy3"/>
        <w:ind w:left="-240"/>
      </w:pPr>
      <w:r>
        <w:t>2. Wnoszę o przyznanie stypendium doktoranckiego oraz o przekazywanie go na moje konto bankowe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F708BA">
        <w:trPr>
          <w:cantSplit/>
          <w:trHeight w:val="454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:rsidR="00F708BA" w:rsidRDefault="00F708BA">
            <w:pPr>
              <w:pStyle w:val="Tekstpodstawowy3"/>
            </w:pPr>
          </w:p>
        </w:tc>
      </w:tr>
      <w:tr w:rsidR="00F708BA">
        <w:trPr>
          <w:cantSplit/>
          <w:trHeight w:val="466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</w:tr>
    </w:tbl>
    <w:p w:rsidR="00F708BA" w:rsidRDefault="00F708BA">
      <w:pPr>
        <w:pStyle w:val="Tekstpodstawowy3"/>
        <w:rPr>
          <w:sz w:val="10"/>
        </w:rPr>
      </w:pPr>
    </w:p>
    <w:p w:rsidR="00F708BA" w:rsidRDefault="00F708BA">
      <w:pPr>
        <w:ind w:left="360"/>
        <w:rPr>
          <w:sz w:val="20"/>
        </w:rPr>
      </w:pPr>
    </w:p>
    <w:p w:rsidR="009248BE" w:rsidRDefault="00F708BA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  <w:r>
        <w:rPr>
          <w:b/>
          <w:sz w:val="28"/>
        </w:rPr>
        <w:t xml:space="preserve"> Karta osiągnięć doktoranta</w:t>
      </w:r>
      <w:r w:rsidR="0050516D">
        <w:rPr>
          <w:b/>
          <w:sz w:val="28"/>
        </w:rPr>
        <w:t>.</w:t>
      </w:r>
      <w:r>
        <w:rPr>
          <w:b/>
        </w:rPr>
        <w:t xml:space="preserve"> </w:t>
      </w:r>
    </w:p>
    <w:p w:rsidR="00F708BA" w:rsidRDefault="00F708BA">
      <w:pPr>
        <w:ind w:left="-360" w:right="-606"/>
        <w:jc w:val="both"/>
        <w:rPr>
          <w:b/>
          <w:sz w:val="28"/>
        </w:rPr>
      </w:pPr>
      <w:r>
        <w:rPr>
          <w:sz w:val="18"/>
        </w:rPr>
        <w:t>– osiągnięcia z poprzedniego roku akademickiego:</w:t>
      </w:r>
    </w:p>
    <w:p w:rsidR="00F708BA" w:rsidRDefault="00F708BA">
      <w:pPr>
        <w:jc w:val="both"/>
        <w:rPr>
          <w:b/>
          <w:sz w:val="8"/>
        </w:rPr>
      </w:pPr>
    </w:p>
    <w:p w:rsidR="00F708BA" w:rsidRDefault="00F708BA">
      <w:pPr>
        <w:ind w:left="-480" w:right="-486"/>
        <w:jc w:val="both"/>
      </w:pPr>
      <w:r>
        <w:rPr>
          <w:b/>
        </w:rPr>
        <w:t>1</w:t>
      </w:r>
      <w:r>
        <w:rPr>
          <w:b/>
          <w:sz w:val="22"/>
        </w:rPr>
        <w:t xml:space="preserve">. Oceny </w:t>
      </w:r>
      <w:r w:rsidR="00522303" w:rsidRPr="0050516D">
        <w:rPr>
          <w:b/>
          <w:sz w:val="22"/>
        </w:rPr>
        <w:t>uzyskane z przedmiotów</w:t>
      </w:r>
      <w:r w:rsidR="00963DB2" w:rsidRPr="0050516D">
        <w:rPr>
          <w:b/>
          <w:sz w:val="22"/>
        </w:rPr>
        <w:t xml:space="preserve"> (zaliczenia i egzaminy)</w:t>
      </w:r>
      <w:r w:rsidR="00522303" w:rsidRPr="0050516D">
        <w:rPr>
          <w:b/>
          <w:sz w:val="22"/>
        </w:rPr>
        <w:t>, przewidzianych</w:t>
      </w:r>
      <w:r w:rsidR="00522303" w:rsidRPr="00522303">
        <w:rPr>
          <w:b/>
          <w:sz w:val="22"/>
        </w:rPr>
        <w:t xml:space="preserve"> planem studiów</w:t>
      </w:r>
      <w:r w:rsidR="00522303">
        <w:rPr>
          <w:b/>
          <w:sz w:val="22"/>
        </w:rPr>
        <w:t xml:space="preserve"> doktoranckich </w:t>
      </w:r>
      <w:r w:rsidR="000D0B31">
        <w:rPr>
          <w:b/>
          <w:sz w:val="22"/>
        </w:rPr>
        <w:t>w roku</w:t>
      </w:r>
      <w:r w:rsidR="009248BE">
        <w:rPr>
          <w:b/>
          <w:sz w:val="22"/>
        </w:rPr>
        <w:t xml:space="preserve"> </w:t>
      </w:r>
      <w:r w:rsidR="000D0B31">
        <w:rPr>
          <w:b/>
          <w:sz w:val="22"/>
        </w:rPr>
        <w:t>akademickim</w:t>
      </w:r>
      <w:r>
        <w:rPr>
          <w:b/>
          <w:sz w:val="22"/>
        </w:rPr>
        <w:t>: 20</w:t>
      </w:r>
      <w:r>
        <w:rPr>
          <w:sz w:val="18"/>
        </w:rPr>
        <w:t>........</w:t>
      </w:r>
      <w:r>
        <w:rPr>
          <w:b/>
          <w:sz w:val="22"/>
        </w:rPr>
        <w:t>/20</w:t>
      </w:r>
      <w:r>
        <w:rPr>
          <w:sz w:val="18"/>
        </w:rPr>
        <w:t>.......</w:t>
      </w:r>
      <w:r w:rsidR="00962DE1">
        <w:rPr>
          <w:b/>
          <w:sz w:val="22"/>
        </w:rPr>
        <w:t xml:space="preserve"> (max. 2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0" w:type="auto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840"/>
        <w:gridCol w:w="1080"/>
        <w:gridCol w:w="1560"/>
        <w:gridCol w:w="2960"/>
      </w:tblGrid>
      <w:tr w:rsidR="00F708BA" w:rsidRPr="00697041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pStyle w:val="Tekstprzypisudolneg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041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szCs w:val="24"/>
              </w:rPr>
            </w:pPr>
            <w:r w:rsidRPr="00697041">
              <w:rPr>
                <w:szCs w:val="24"/>
              </w:rPr>
              <w:t>Nazwa przedmiotu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szCs w:val="24"/>
              </w:rPr>
            </w:pPr>
            <w:r w:rsidRPr="00697041">
              <w:rPr>
                <w:szCs w:val="24"/>
              </w:rPr>
              <w:t>Nazwisko i imię egzaminującego</w:t>
            </w:r>
          </w:p>
        </w:tc>
        <w:tc>
          <w:tcPr>
            <w:tcW w:w="2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 w:rsidP="00CB3982">
            <w:pPr>
              <w:jc w:val="center"/>
              <w:rPr>
                <w:szCs w:val="24"/>
              </w:rPr>
            </w:pPr>
            <w:r w:rsidRPr="00697041">
              <w:rPr>
                <w:szCs w:val="24"/>
              </w:rPr>
              <w:t>OCENA</w:t>
            </w:r>
          </w:p>
        </w:tc>
      </w:tr>
      <w:tr w:rsidR="00F708BA">
        <w:trPr>
          <w:trHeight w:val="510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567"/>
        </w:trPr>
        <w:tc>
          <w:tcPr>
            <w:tcW w:w="3720" w:type="dxa"/>
            <w:gridSpan w:val="2"/>
            <w:tcBorders>
              <w:bottom w:val="single" w:sz="18" w:space="0" w:color="auto"/>
            </w:tcBorders>
            <w:vAlign w:val="center"/>
          </w:tcPr>
          <w:p w:rsidR="00F708BA" w:rsidRDefault="00F708B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ŚREDNIA OCEN: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  <w:right w:val="doub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4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F708BA" w:rsidRDefault="00F708BA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</w:tc>
      </w:tr>
    </w:tbl>
    <w:p w:rsidR="00F708BA" w:rsidRDefault="00F708BA">
      <w:pPr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F708BA" w:rsidRDefault="00F708BA">
      <w:pPr>
        <w:ind w:left="-480"/>
        <w:jc w:val="both"/>
        <w:rPr>
          <w:spacing w:val="20"/>
          <w:sz w:val="20"/>
        </w:rPr>
      </w:pPr>
      <w:r>
        <w:rPr>
          <w:b/>
        </w:rPr>
        <w:t>2</w:t>
      </w:r>
      <w:r>
        <w:rPr>
          <w:b/>
          <w:sz w:val="22"/>
        </w:rPr>
        <w:t xml:space="preserve">. </w:t>
      </w:r>
      <w:r w:rsidR="00C91051">
        <w:rPr>
          <w:b/>
          <w:sz w:val="22"/>
        </w:rPr>
        <w:t>O</w:t>
      </w:r>
      <w:r>
        <w:rPr>
          <w:b/>
          <w:sz w:val="22"/>
        </w:rPr>
        <w:t xml:space="preserve">cena </w:t>
      </w:r>
      <w:r w:rsidR="00C91051">
        <w:rPr>
          <w:b/>
          <w:sz w:val="22"/>
        </w:rPr>
        <w:t xml:space="preserve">praktyki zawodowej </w:t>
      </w:r>
      <w:r w:rsidR="00C91051" w:rsidRPr="00C91051">
        <w:rPr>
          <w:b/>
          <w:sz w:val="22"/>
        </w:rPr>
        <w:t>w formie prowadzenia zajęć dydaktycznych lub uczestniczenia w ich prowadzeniu</w:t>
      </w:r>
      <w:r>
        <w:rPr>
          <w:b/>
          <w:sz w:val="22"/>
        </w:rPr>
        <w:t xml:space="preserve"> </w:t>
      </w:r>
      <w:r>
        <w:rPr>
          <w:b/>
          <w:spacing w:val="20"/>
          <w:sz w:val="20"/>
        </w:rPr>
        <w:t>(max. 10 punktów):</w:t>
      </w: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360"/>
        <w:gridCol w:w="1560"/>
        <w:gridCol w:w="1560"/>
        <w:gridCol w:w="1360"/>
        <w:gridCol w:w="1760"/>
      </w:tblGrid>
      <w:tr w:rsidR="00F708BA" w:rsidRPr="00697041" w:rsidTr="00697041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pStyle w:val="Tekstprzypisudolneg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041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rFonts w:cs="Arial"/>
                <w:spacing w:val="20"/>
                <w:szCs w:val="24"/>
              </w:rPr>
            </w:pPr>
            <w:r w:rsidRPr="00697041">
              <w:rPr>
                <w:rFonts w:cs="Arial"/>
                <w:spacing w:val="20"/>
                <w:szCs w:val="24"/>
              </w:rPr>
              <w:t>Nazwa przedmiotu</w:t>
            </w:r>
          </w:p>
        </w:tc>
        <w:tc>
          <w:tcPr>
            <w:tcW w:w="312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rFonts w:cs="Arial"/>
                <w:spacing w:val="20"/>
                <w:szCs w:val="24"/>
              </w:rPr>
            </w:pPr>
            <w:r w:rsidRPr="00697041">
              <w:rPr>
                <w:rFonts w:cs="Arial"/>
                <w:spacing w:val="20"/>
                <w:szCs w:val="24"/>
              </w:rPr>
              <w:t>Liczba godzin:</w:t>
            </w:r>
          </w:p>
        </w:tc>
        <w:tc>
          <w:tcPr>
            <w:tcW w:w="13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rFonts w:cs="Arial"/>
                <w:szCs w:val="24"/>
              </w:rPr>
            </w:pPr>
            <w:r w:rsidRPr="00697041">
              <w:rPr>
                <w:rFonts w:cs="Arial"/>
                <w:szCs w:val="24"/>
              </w:rPr>
              <w:t>OCENA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2" w:space="0" w:color="auto"/>
            </w:tcBorders>
          </w:tcPr>
          <w:p w:rsidR="00697041" w:rsidRDefault="00697041" w:rsidP="00697041">
            <w:pPr>
              <w:jc w:val="center"/>
              <w:rPr>
                <w:rFonts w:cs="Arial"/>
                <w:szCs w:val="24"/>
              </w:rPr>
            </w:pPr>
            <w:r w:rsidRPr="00697041">
              <w:rPr>
                <w:rFonts w:cs="Arial"/>
                <w:szCs w:val="24"/>
              </w:rPr>
              <w:t>Podpis opiekuna/</w:t>
            </w:r>
          </w:p>
          <w:p w:rsidR="00F708BA" w:rsidRPr="00697041" w:rsidRDefault="00697041" w:rsidP="00697041">
            <w:pPr>
              <w:jc w:val="center"/>
              <w:rPr>
                <w:rFonts w:cs="Arial"/>
                <w:szCs w:val="24"/>
              </w:rPr>
            </w:pPr>
            <w:r w:rsidRPr="00697041">
              <w:rPr>
                <w:rFonts w:cs="Arial"/>
                <w:szCs w:val="24"/>
              </w:rPr>
              <w:t>promotora</w:t>
            </w:r>
          </w:p>
        </w:tc>
      </w:tr>
      <w:tr w:rsidR="00F708BA" w:rsidTr="00697041">
        <w:trPr>
          <w:trHeight w:val="227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prowadzonych samodzielnie: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76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F708BA" w:rsidTr="00697041"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3120" w:type="dxa"/>
            <w:gridSpan w:val="2"/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współprowadzonych</w:t>
            </w:r>
          </w:p>
        </w:tc>
        <w:tc>
          <w:tcPr>
            <w:tcW w:w="1360" w:type="dxa"/>
          </w:tcPr>
          <w:p w:rsidR="00F708BA" w:rsidRDefault="00F708BA">
            <w:pPr>
              <w:jc w:val="center"/>
            </w:pPr>
          </w:p>
        </w:tc>
        <w:tc>
          <w:tcPr>
            <w:tcW w:w="1760" w:type="dxa"/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C91051" w:rsidTr="00C91051">
        <w:trPr>
          <w:cantSplit/>
          <w:trHeight w:val="567"/>
        </w:trPr>
        <w:tc>
          <w:tcPr>
            <w:tcW w:w="3720" w:type="dxa"/>
            <w:gridSpan w:val="2"/>
            <w:vAlign w:val="center"/>
          </w:tcPr>
          <w:p w:rsidR="00C91051" w:rsidRDefault="00C9105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Ogólna ocena:</w:t>
            </w:r>
          </w:p>
        </w:tc>
        <w:tc>
          <w:tcPr>
            <w:tcW w:w="1920" w:type="dxa"/>
            <w:gridSpan w:val="2"/>
            <w:tcBorders>
              <w:right w:val="double" w:sz="12" w:space="0" w:color="auto"/>
            </w:tcBorders>
          </w:tcPr>
          <w:p w:rsidR="00C91051" w:rsidRDefault="00C91051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91051" w:rsidRDefault="00C91051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:rsidR="00C91051" w:rsidRDefault="00C91051">
            <w:pPr>
              <w:jc w:val="center"/>
              <w:rPr>
                <w:sz w:val="20"/>
              </w:rPr>
            </w:pPr>
          </w:p>
          <w:p w:rsidR="00C91051" w:rsidRDefault="00C91051">
            <w:pPr>
              <w:jc w:val="center"/>
            </w:pPr>
          </w:p>
        </w:tc>
      </w:tr>
    </w:tbl>
    <w:p w:rsidR="00F708BA" w:rsidRDefault="00F708BA">
      <w:pPr>
        <w:ind w:left="-480" w:right="-486"/>
        <w:jc w:val="both"/>
      </w:pPr>
      <w:r>
        <w:rPr>
          <w:b/>
        </w:rPr>
        <w:t>3</w:t>
      </w:r>
      <w:r>
        <w:rPr>
          <w:b/>
          <w:sz w:val="22"/>
        </w:rPr>
        <w:t>. Ocena postępów w pracy naukowej i przygotowywa</w:t>
      </w:r>
      <w:r w:rsidR="002F7CE4">
        <w:rPr>
          <w:b/>
          <w:sz w:val="22"/>
        </w:rPr>
        <w:t>niu rozprawy doktorskiej (max. 3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8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679"/>
        <w:gridCol w:w="1680"/>
        <w:gridCol w:w="2520"/>
      </w:tblGrid>
      <w:tr w:rsidR="00F708BA" w:rsidTr="00657B94">
        <w:trPr>
          <w:cantSplit/>
          <w:trHeight w:val="68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041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679" w:type="dxa"/>
            <w:tcBorders>
              <w:top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</w:pPr>
            <w:r w:rsidRPr="00697041">
              <w:t>O C E N A :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zba punktów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708BA" w:rsidRDefault="00697041" w:rsidP="006970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pis opiekuna naukowego</w:t>
            </w:r>
            <w:r w:rsidR="00F708BA">
              <w:rPr>
                <w:sz w:val="22"/>
              </w:rPr>
              <w:t xml:space="preserve"> promotora</w:t>
            </w:r>
          </w:p>
        </w:tc>
      </w:tr>
      <w:tr w:rsidR="00F708BA" w:rsidTr="00657B94">
        <w:trPr>
          <w:cantSplit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9" w:type="dxa"/>
          </w:tcPr>
          <w:p w:rsidR="00F708BA" w:rsidRPr="00A70F6E" w:rsidRDefault="00F708BA">
            <w:pPr>
              <w:pStyle w:val="Nagwek3"/>
              <w:jc w:val="left"/>
              <w:rPr>
                <w:b w:val="0"/>
              </w:rPr>
            </w:pPr>
            <w:r w:rsidRPr="00A70F6E">
              <w:rPr>
                <w:b w:val="0"/>
              </w:rPr>
              <w:t>postępów w pracy naukowej</w:t>
            </w:r>
          </w:p>
          <w:p w:rsidR="00F708BA" w:rsidRPr="00A70F6E" w:rsidRDefault="00276979">
            <w:pPr>
              <w:pStyle w:val="Tekstprzypisudolnego"/>
            </w:pPr>
            <w:r>
              <w:t>(max. 5</w:t>
            </w:r>
            <w:r w:rsidR="00F708BA" w:rsidRPr="00A70F6E">
              <w:t xml:space="preserve"> pkt)</w:t>
            </w: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</w:tc>
        <w:tc>
          <w:tcPr>
            <w:tcW w:w="252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657B94">
        <w:trPr>
          <w:cantSplit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9" w:type="dxa"/>
          </w:tcPr>
          <w:p w:rsidR="00F708BA" w:rsidRPr="00A70F6E" w:rsidRDefault="00F708BA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70F6E">
              <w:rPr>
                <w:sz w:val="20"/>
              </w:rPr>
              <w:t>postępów w przygotowywaniu rozprawy doktorskiej</w:t>
            </w:r>
          </w:p>
          <w:p w:rsidR="00F708BA" w:rsidRPr="00A70F6E" w:rsidRDefault="00F708BA">
            <w:pPr>
              <w:pStyle w:val="Tekstprzypisudolnego"/>
            </w:pPr>
            <w:r w:rsidRPr="00A70F6E">
              <w:t>(max. 10 pkt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52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2F7CE4" w:rsidTr="00657B94">
        <w:trPr>
          <w:cantSplit/>
        </w:trPr>
        <w:tc>
          <w:tcPr>
            <w:tcW w:w="441" w:type="dxa"/>
            <w:vAlign w:val="center"/>
          </w:tcPr>
          <w:p w:rsidR="002F7CE4" w:rsidRDefault="002F7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9" w:type="dxa"/>
          </w:tcPr>
          <w:p w:rsidR="002F7CE4" w:rsidRPr="00A70F6E" w:rsidRDefault="002F7CE4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70F6E">
              <w:rPr>
                <w:sz w:val="20"/>
              </w:rPr>
              <w:t>wszczęcie przewodu doktorskiego</w:t>
            </w:r>
            <w:r w:rsidR="003E61EB" w:rsidRPr="00A70F6E">
              <w:rPr>
                <w:sz w:val="20"/>
              </w:rPr>
              <w:t xml:space="preserve"> </w:t>
            </w:r>
            <w:r w:rsidR="00A70F6E" w:rsidRPr="00A70F6E">
              <w:rPr>
                <w:sz w:val="20"/>
              </w:rPr>
              <w:t>na k</w:t>
            </w:r>
            <w:r w:rsidR="00366944">
              <w:rPr>
                <w:sz w:val="20"/>
              </w:rPr>
              <w:t>ierunku studiów w ramach którego</w:t>
            </w:r>
            <w:r w:rsidR="00A70F6E" w:rsidRPr="00A70F6E">
              <w:rPr>
                <w:sz w:val="20"/>
              </w:rPr>
              <w:t xml:space="preserve"> doktorant ubiega się o przyznanie stypendium</w:t>
            </w:r>
            <w:r w:rsidR="00366944">
              <w:rPr>
                <w:sz w:val="20"/>
              </w:rPr>
              <w:t xml:space="preserve"> doktoranckiego </w:t>
            </w:r>
            <w:r w:rsidR="00276979">
              <w:rPr>
                <w:sz w:val="20"/>
              </w:rPr>
              <w:t xml:space="preserve">– 15 </w:t>
            </w:r>
            <w:r w:rsidRPr="00A70F6E">
              <w:rPr>
                <w:sz w:val="20"/>
              </w:rPr>
              <w:t>pkt.</w:t>
            </w:r>
          </w:p>
        </w:tc>
        <w:tc>
          <w:tcPr>
            <w:tcW w:w="1680" w:type="dxa"/>
            <w:tcBorders>
              <w:top w:val="single" w:sz="4" w:space="0" w:color="auto"/>
              <w:bottom w:val="double" w:sz="12" w:space="0" w:color="auto"/>
            </w:tcBorders>
          </w:tcPr>
          <w:p w:rsidR="002F7CE4" w:rsidRDefault="002F7CE4">
            <w:pPr>
              <w:jc w:val="center"/>
            </w:pPr>
          </w:p>
        </w:tc>
        <w:tc>
          <w:tcPr>
            <w:tcW w:w="2520" w:type="dxa"/>
          </w:tcPr>
          <w:p w:rsidR="002F7CE4" w:rsidRDefault="002F7CE4">
            <w:pPr>
              <w:jc w:val="center"/>
            </w:pPr>
          </w:p>
        </w:tc>
      </w:tr>
      <w:tr w:rsidR="00657B94" w:rsidTr="00657B94">
        <w:trPr>
          <w:cantSplit/>
        </w:trPr>
        <w:tc>
          <w:tcPr>
            <w:tcW w:w="6120" w:type="dxa"/>
            <w:gridSpan w:val="2"/>
            <w:tcBorders>
              <w:right w:val="double" w:sz="12" w:space="0" w:color="auto"/>
            </w:tcBorders>
            <w:vAlign w:val="center"/>
          </w:tcPr>
          <w:p w:rsidR="00657B94" w:rsidRDefault="00657B9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Łączna liczba przyznanych punktów:  </w:t>
            </w:r>
          </w:p>
        </w:tc>
        <w:tc>
          <w:tcPr>
            <w:tcW w:w="420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657B94" w:rsidRDefault="00657B94">
            <w:pPr>
              <w:jc w:val="center"/>
            </w:pPr>
          </w:p>
          <w:p w:rsidR="00657B94" w:rsidRDefault="00657B94">
            <w:pPr>
              <w:jc w:val="center"/>
            </w:pPr>
          </w:p>
        </w:tc>
      </w:tr>
    </w:tbl>
    <w:p w:rsidR="00F708BA" w:rsidRDefault="00F708BA">
      <w:pPr>
        <w:jc w:val="both"/>
        <w:rPr>
          <w:b/>
          <w:sz w:val="10"/>
        </w:rPr>
      </w:pPr>
    </w:p>
    <w:p w:rsidR="009952C3" w:rsidRDefault="00F708BA" w:rsidP="009952C3">
      <w:pPr>
        <w:ind w:left="-240" w:hanging="240"/>
        <w:jc w:val="both"/>
        <w:rPr>
          <w:b/>
          <w:sz w:val="22"/>
        </w:rPr>
      </w:pPr>
      <w:r>
        <w:rPr>
          <w:b/>
        </w:rPr>
        <w:t>4</w:t>
      </w:r>
      <w:r>
        <w:rPr>
          <w:b/>
          <w:sz w:val="22"/>
        </w:rPr>
        <w:t xml:space="preserve">. Publikacje </w:t>
      </w:r>
      <w:r w:rsidR="00BB3BBA">
        <w:rPr>
          <w:b/>
          <w:sz w:val="22"/>
        </w:rPr>
        <w:t xml:space="preserve">naukowe </w:t>
      </w:r>
      <w:r w:rsidR="003D61D7">
        <w:rPr>
          <w:b/>
          <w:sz w:val="22"/>
        </w:rPr>
        <w:t>(opublikowane lub</w:t>
      </w:r>
      <w:r>
        <w:rPr>
          <w:b/>
          <w:sz w:val="22"/>
        </w:rPr>
        <w:t xml:space="preserve"> </w:t>
      </w:r>
      <w:r w:rsidR="00DA7C24">
        <w:rPr>
          <w:b/>
          <w:sz w:val="22"/>
        </w:rPr>
        <w:t>przyjęte</w:t>
      </w:r>
      <w:r>
        <w:rPr>
          <w:b/>
          <w:sz w:val="22"/>
        </w:rPr>
        <w:t xml:space="preserve"> do druku) w ciągu p</w:t>
      </w:r>
      <w:r w:rsidR="009952C3">
        <w:rPr>
          <w:b/>
          <w:sz w:val="22"/>
        </w:rPr>
        <w:t>oprzedniego roku akademickiego od ostatniego wniosku</w:t>
      </w:r>
      <w:r w:rsidR="00DA7C24">
        <w:rPr>
          <w:b/>
          <w:sz w:val="22"/>
        </w:rPr>
        <w:t>.</w:t>
      </w:r>
      <w:r w:rsidR="00417861">
        <w:rPr>
          <w:b/>
          <w:sz w:val="22"/>
        </w:rPr>
        <w:t xml:space="preserve"> </w:t>
      </w:r>
      <w:r w:rsidR="00980AAD">
        <w:rPr>
          <w:b/>
          <w:sz w:val="22"/>
        </w:rPr>
        <w:t>P</w:t>
      </w:r>
      <w:r w:rsidR="00417861" w:rsidRPr="00417861">
        <w:rPr>
          <w:b/>
          <w:sz w:val="22"/>
        </w:rPr>
        <w:t xml:space="preserve">unktowane są wyłącznie </w:t>
      </w:r>
      <w:r w:rsidR="00623986">
        <w:rPr>
          <w:b/>
          <w:sz w:val="22"/>
        </w:rPr>
        <w:t>publikacje naukowe</w:t>
      </w:r>
      <w:r w:rsidR="00417861" w:rsidRPr="00417861">
        <w:rPr>
          <w:b/>
          <w:sz w:val="22"/>
        </w:rPr>
        <w:t xml:space="preserve"> związane z dziedziną naukową, którą zajmuje się doktorant </w:t>
      </w:r>
      <w:r w:rsidR="00CC00F7">
        <w:rPr>
          <w:b/>
          <w:sz w:val="22"/>
        </w:rPr>
        <w:t>w ramach studiów doktoranckich na których ubiega się o przyznanie stypendium</w:t>
      </w:r>
      <w:r w:rsidR="009952C3">
        <w:rPr>
          <w:b/>
          <w:sz w:val="22"/>
        </w:rPr>
        <w:t>:</w:t>
      </w:r>
    </w:p>
    <w:p w:rsidR="00F708BA" w:rsidRPr="00A95865" w:rsidRDefault="00F708BA">
      <w:pPr>
        <w:jc w:val="center"/>
        <w:rPr>
          <w:color w:val="C00000"/>
          <w:sz w:val="8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239"/>
        <w:gridCol w:w="4305"/>
        <w:gridCol w:w="1335"/>
      </w:tblGrid>
      <w:tr w:rsidR="00F708BA" w:rsidRPr="00697041" w:rsidTr="00697041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pStyle w:val="Tekstprzypisudolnego"/>
              <w:jc w:val="center"/>
              <w:rPr>
                <w:sz w:val="24"/>
                <w:szCs w:val="24"/>
              </w:rPr>
            </w:pPr>
            <w:r w:rsidRPr="00697041">
              <w:rPr>
                <w:sz w:val="24"/>
                <w:szCs w:val="24"/>
              </w:rPr>
              <w:t>Lp.</w:t>
            </w:r>
          </w:p>
        </w:tc>
        <w:tc>
          <w:tcPr>
            <w:tcW w:w="42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szCs w:val="24"/>
              </w:rPr>
            </w:pPr>
            <w:r w:rsidRPr="00697041">
              <w:rPr>
                <w:szCs w:val="24"/>
              </w:rPr>
              <w:t>Opis bibliograficzny</w:t>
            </w:r>
          </w:p>
        </w:tc>
        <w:tc>
          <w:tcPr>
            <w:tcW w:w="43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szCs w:val="24"/>
              </w:rPr>
            </w:pPr>
            <w:r w:rsidRPr="00697041">
              <w:rPr>
                <w:szCs w:val="24"/>
              </w:rPr>
              <w:t>Nazwa i rodzaj czasopisma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Pr="00697041" w:rsidRDefault="00F708BA">
            <w:pPr>
              <w:jc w:val="center"/>
              <w:rPr>
                <w:szCs w:val="24"/>
              </w:rPr>
            </w:pPr>
            <w:r w:rsidRPr="00697041">
              <w:rPr>
                <w:szCs w:val="24"/>
              </w:rPr>
              <w:t>Liczba punktów za daną publikację</w:t>
            </w:r>
          </w:p>
        </w:tc>
      </w:tr>
      <w:tr w:rsidR="00F708BA" w:rsidTr="00697041">
        <w:trPr>
          <w:trHeight w:val="964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4305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 w:rsidTr="00697041"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305" w:type="dxa"/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</w:tcPr>
          <w:p w:rsidR="00F708BA" w:rsidRDefault="00F708BA">
            <w:pPr>
              <w:jc w:val="center"/>
            </w:pPr>
          </w:p>
        </w:tc>
      </w:tr>
      <w:tr w:rsidR="00F708BA" w:rsidTr="00697041"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305" w:type="dxa"/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</w:tcPr>
          <w:p w:rsidR="00F708BA" w:rsidRDefault="00F708BA">
            <w:pPr>
              <w:jc w:val="center"/>
            </w:pPr>
          </w:p>
        </w:tc>
      </w:tr>
      <w:tr w:rsidR="00F708BA" w:rsidTr="00697041"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305" w:type="dxa"/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</w:tcPr>
          <w:p w:rsidR="00F708BA" w:rsidRDefault="00F708BA">
            <w:pPr>
              <w:jc w:val="center"/>
            </w:pPr>
          </w:p>
        </w:tc>
      </w:tr>
      <w:tr w:rsidR="00F708BA" w:rsidTr="00697041"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305" w:type="dxa"/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</w:tcPr>
          <w:p w:rsidR="00F708BA" w:rsidRDefault="00F708BA">
            <w:pPr>
              <w:jc w:val="center"/>
            </w:pPr>
          </w:p>
        </w:tc>
      </w:tr>
      <w:tr w:rsidR="00F708BA" w:rsidTr="00697041"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305" w:type="dxa"/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</w:tcPr>
          <w:p w:rsidR="00F708BA" w:rsidRDefault="00F708BA">
            <w:pPr>
              <w:jc w:val="center"/>
            </w:pPr>
          </w:p>
        </w:tc>
      </w:tr>
      <w:tr w:rsidR="00F708BA" w:rsidTr="00697041"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305" w:type="dxa"/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</w:tcPr>
          <w:p w:rsidR="00F708BA" w:rsidRDefault="00F708BA">
            <w:pPr>
              <w:jc w:val="center"/>
            </w:pPr>
          </w:p>
        </w:tc>
      </w:tr>
      <w:tr w:rsidR="00F708BA" w:rsidTr="00697041"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305" w:type="dxa"/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</w:tcPr>
          <w:p w:rsidR="00F708BA" w:rsidRDefault="00F708BA">
            <w:pPr>
              <w:jc w:val="center"/>
            </w:pPr>
          </w:p>
        </w:tc>
      </w:tr>
      <w:tr w:rsidR="00F708BA" w:rsidTr="00697041"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305" w:type="dxa"/>
          </w:tcPr>
          <w:p w:rsidR="00F708BA" w:rsidRDefault="00F708BA">
            <w:pPr>
              <w:jc w:val="center"/>
            </w:pPr>
          </w:p>
        </w:tc>
        <w:tc>
          <w:tcPr>
            <w:tcW w:w="1335" w:type="dxa"/>
          </w:tcPr>
          <w:p w:rsidR="00F708BA" w:rsidRDefault="00F708BA">
            <w:pPr>
              <w:jc w:val="center"/>
            </w:pPr>
          </w:p>
        </w:tc>
      </w:tr>
      <w:tr w:rsidR="00A95865" w:rsidTr="006F5476">
        <w:trPr>
          <w:trHeight w:val="964"/>
        </w:trPr>
        <w:tc>
          <w:tcPr>
            <w:tcW w:w="4680" w:type="dxa"/>
            <w:gridSpan w:val="2"/>
            <w:tcBorders>
              <w:right w:val="double" w:sz="12" w:space="0" w:color="auto"/>
            </w:tcBorders>
            <w:vAlign w:val="center"/>
          </w:tcPr>
          <w:p w:rsidR="00A95865" w:rsidRDefault="00A95865">
            <w:pPr>
              <w:jc w:val="center"/>
            </w:pPr>
            <w:r>
              <w:rPr>
                <w:b/>
              </w:rPr>
              <w:t xml:space="preserve">Łączna liczba punktów za publikacje:  </w:t>
            </w:r>
          </w:p>
        </w:tc>
        <w:tc>
          <w:tcPr>
            <w:tcW w:w="564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95865" w:rsidRDefault="00A95865">
            <w:pPr>
              <w:jc w:val="center"/>
            </w:pPr>
            <w:r w:rsidRPr="009B0C55">
              <w:rPr>
                <w:sz w:val="22"/>
                <w:szCs w:val="22"/>
              </w:rPr>
              <w:t>Razem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F708BA" w:rsidRDefault="00F708BA" w:rsidP="00DC1845">
      <w:pPr>
        <w:ind w:left="-480"/>
        <w:jc w:val="both"/>
        <w:rPr>
          <w:b/>
          <w:sz w:val="22"/>
        </w:rPr>
      </w:pPr>
      <w:r>
        <w:rPr>
          <w:b/>
        </w:rPr>
        <w:t>5</w:t>
      </w:r>
      <w:r w:rsidR="00DC1845">
        <w:rPr>
          <w:b/>
          <w:sz w:val="22"/>
        </w:rPr>
        <w:t xml:space="preserve">. </w:t>
      </w:r>
      <w:r>
        <w:rPr>
          <w:b/>
          <w:sz w:val="22"/>
        </w:rPr>
        <w:t xml:space="preserve">Udział w konferencjach naukowych </w:t>
      </w:r>
      <w:r w:rsidR="006344F8">
        <w:rPr>
          <w:b/>
          <w:sz w:val="22"/>
        </w:rPr>
        <w:t>w ciągu poprzedniego roku akademickiego od ostatniego wniosku</w:t>
      </w:r>
      <w:r w:rsidR="00B178CF">
        <w:rPr>
          <w:b/>
          <w:sz w:val="22"/>
        </w:rPr>
        <w:t>. P</w:t>
      </w:r>
      <w:r w:rsidR="00B178CF" w:rsidRPr="00417861">
        <w:rPr>
          <w:b/>
          <w:sz w:val="22"/>
        </w:rPr>
        <w:t>unktowan</w:t>
      </w:r>
      <w:r w:rsidR="00DC1845">
        <w:rPr>
          <w:b/>
          <w:sz w:val="22"/>
        </w:rPr>
        <w:t>y</w:t>
      </w:r>
      <w:r w:rsidR="00B178CF" w:rsidRPr="00417861">
        <w:rPr>
          <w:b/>
          <w:sz w:val="22"/>
        </w:rPr>
        <w:t xml:space="preserve"> </w:t>
      </w:r>
      <w:r w:rsidR="00DC1845">
        <w:rPr>
          <w:b/>
          <w:sz w:val="22"/>
        </w:rPr>
        <w:t>jest</w:t>
      </w:r>
      <w:r w:rsidR="00B178CF" w:rsidRPr="00417861">
        <w:rPr>
          <w:b/>
          <w:sz w:val="22"/>
        </w:rPr>
        <w:t xml:space="preserve"> wyłącznie </w:t>
      </w:r>
      <w:r w:rsidR="00DC1845">
        <w:rPr>
          <w:b/>
          <w:sz w:val="22"/>
        </w:rPr>
        <w:t>udział doktoranta w </w:t>
      </w:r>
      <w:r w:rsidR="00B178CF">
        <w:rPr>
          <w:b/>
          <w:sz w:val="22"/>
        </w:rPr>
        <w:t>konferencj</w:t>
      </w:r>
      <w:r w:rsidR="00DC1845">
        <w:rPr>
          <w:b/>
          <w:sz w:val="22"/>
        </w:rPr>
        <w:t>i</w:t>
      </w:r>
      <w:r w:rsidR="00B178CF">
        <w:rPr>
          <w:b/>
          <w:sz w:val="22"/>
        </w:rPr>
        <w:t xml:space="preserve"> naukowe</w:t>
      </w:r>
      <w:r w:rsidR="00DC1845">
        <w:rPr>
          <w:b/>
          <w:sz w:val="22"/>
        </w:rPr>
        <w:t>j</w:t>
      </w:r>
      <w:r w:rsidR="00B178CF" w:rsidRPr="00417861">
        <w:rPr>
          <w:b/>
          <w:sz w:val="22"/>
        </w:rPr>
        <w:t xml:space="preserve"> </w:t>
      </w:r>
      <w:r w:rsidR="00594265">
        <w:rPr>
          <w:b/>
          <w:sz w:val="22"/>
        </w:rPr>
        <w:t xml:space="preserve">której zakres tematyczny </w:t>
      </w:r>
      <w:r w:rsidR="00B178CF" w:rsidRPr="00417861">
        <w:rPr>
          <w:b/>
          <w:sz w:val="22"/>
        </w:rPr>
        <w:t>związan</w:t>
      </w:r>
      <w:r w:rsidR="00594265">
        <w:rPr>
          <w:b/>
          <w:sz w:val="22"/>
        </w:rPr>
        <w:t>y jest</w:t>
      </w:r>
      <w:r w:rsidR="00B178CF" w:rsidRPr="00417861">
        <w:rPr>
          <w:b/>
          <w:sz w:val="22"/>
        </w:rPr>
        <w:t xml:space="preserve"> z 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F708BA" w:rsidRPr="00A95865" w:rsidRDefault="00887C22" w:rsidP="00887C22">
      <w:pPr>
        <w:ind w:left="-426" w:right="-427"/>
        <w:jc w:val="both"/>
        <w:rPr>
          <w:strike/>
          <w:sz w:val="4"/>
          <w:u w:val="single"/>
        </w:rPr>
      </w:pPr>
      <w:r w:rsidRPr="00A95865">
        <w:rPr>
          <w:strike/>
          <w:sz w:val="16"/>
          <w:szCs w:val="16"/>
        </w:rPr>
        <w:t>*</w:t>
      </w: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999"/>
        <w:gridCol w:w="840"/>
        <w:gridCol w:w="2520"/>
        <w:gridCol w:w="1440"/>
        <w:gridCol w:w="1080"/>
      </w:tblGrid>
      <w:tr w:rsidR="00F708BA" w:rsidTr="009B0C55">
        <w:trPr>
          <w:cantSplit/>
        </w:trPr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399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</w:pPr>
            <w:r>
              <w:rPr>
                <w:sz w:val="20"/>
              </w:rPr>
              <w:t>Nazwa, rodzaj i termin konferencji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F708BA" w:rsidRDefault="00581CCD" w:rsidP="00581C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y z odczytem lub</w:t>
            </w:r>
            <w:r w:rsidR="00F708BA">
              <w:rPr>
                <w:sz w:val="16"/>
              </w:rPr>
              <w:t xml:space="preserve"> referatem ?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tuł / rodzaj</w:t>
            </w:r>
          </w:p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feratu / wystąpienia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konferencję</w:t>
            </w:r>
          </w:p>
        </w:tc>
        <w:bookmarkStart w:id="0" w:name="_GoBack"/>
        <w:bookmarkEnd w:id="0"/>
      </w:tr>
      <w:tr w:rsidR="00F708BA" w:rsidTr="002F4C77">
        <w:trPr>
          <w:cantSplit/>
          <w:trHeight w:val="964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 w:rsidTr="002F4C77"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F708BA" w:rsidTr="002F4C77"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F708BA" w:rsidTr="002F4C77"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F708BA" w:rsidTr="002F4C77"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F708BA" w:rsidTr="00FD5C99"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  <w:tcBorders>
              <w:bottom w:val="doub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DA4063" w:rsidTr="00FD5C99">
        <w:trPr>
          <w:cantSplit/>
          <w:trHeight w:val="964"/>
        </w:trPr>
        <w:tc>
          <w:tcPr>
            <w:tcW w:w="5280" w:type="dxa"/>
            <w:gridSpan w:val="3"/>
            <w:tcBorders>
              <w:right w:val="double" w:sz="12" w:space="0" w:color="auto"/>
            </w:tcBorders>
            <w:vAlign w:val="center"/>
          </w:tcPr>
          <w:p w:rsidR="00DA4063" w:rsidRDefault="00DA4063" w:rsidP="00DA4063">
            <w:pPr>
              <w:rPr>
                <w:sz w:val="20"/>
              </w:rPr>
            </w:pPr>
            <w:r>
              <w:rPr>
                <w:b/>
                <w:sz w:val="20"/>
              </w:rPr>
              <w:t>Łączna liczba punktów za udział w konferencjach:</w:t>
            </w:r>
          </w:p>
        </w:tc>
        <w:tc>
          <w:tcPr>
            <w:tcW w:w="25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A4063" w:rsidRDefault="00DA4063">
            <w:pPr>
              <w:jc w:val="center"/>
              <w:rPr>
                <w:sz w:val="20"/>
              </w:rPr>
            </w:pPr>
            <w:r>
              <w:t>Razem</w:t>
            </w:r>
          </w:p>
        </w:tc>
        <w:tc>
          <w:tcPr>
            <w:tcW w:w="2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A4063" w:rsidRDefault="007B73A5">
            <w:pPr>
              <w:jc w:val="center"/>
              <w:rPr>
                <w:sz w:val="20"/>
              </w:rPr>
            </w:pPr>
            <w:r>
              <w:t>*</w:t>
            </w:r>
            <w:r w:rsidR="00DA4063">
              <w:t>Proporcjonalnie:</w:t>
            </w:r>
          </w:p>
        </w:tc>
      </w:tr>
    </w:tbl>
    <w:p w:rsidR="00F708BA" w:rsidRDefault="00F708BA">
      <w:pPr>
        <w:jc w:val="both"/>
        <w:rPr>
          <w:b/>
          <w:sz w:val="8"/>
        </w:rPr>
      </w:pPr>
    </w:p>
    <w:p w:rsidR="00F708BA" w:rsidRDefault="00F708BA" w:rsidP="009811B1">
      <w:pPr>
        <w:ind w:left="-480" w:right="-486"/>
        <w:jc w:val="both"/>
        <w:rPr>
          <w:b/>
          <w:spacing w:val="20"/>
          <w:sz w:val="20"/>
        </w:rPr>
      </w:pPr>
      <w:r>
        <w:rPr>
          <w:b/>
        </w:rPr>
        <w:t>6</w:t>
      </w:r>
      <w:r>
        <w:rPr>
          <w:b/>
          <w:sz w:val="22"/>
        </w:rPr>
        <w:t xml:space="preserve">. </w:t>
      </w:r>
      <w:r w:rsidR="009234B1">
        <w:rPr>
          <w:b/>
          <w:sz w:val="22"/>
        </w:rPr>
        <w:t>U</w:t>
      </w:r>
      <w:r>
        <w:rPr>
          <w:b/>
          <w:sz w:val="22"/>
        </w:rPr>
        <w:t xml:space="preserve">dział w </w:t>
      </w:r>
      <w:r w:rsidR="00263140">
        <w:rPr>
          <w:b/>
          <w:sz w:val="22"/>
        </w:rPr>
        <w:t xml:space="preserve">naukowych </w:t>
      </w:r>
      <w:r>
        <w:rPr>
          <w:b/>
          <w:sz w:val="22"/>
        </w:rPr>
        <w:t>projektach badawczych (</w:t>
      </w:r>
      <w:r>
        <w:rPr>
          <w:b/>
          <w:sz w:val="20"/>
        </w:rPr>
        <w:t>np. uzyskane granty</w:t>
      </w:r>
      <w:r>
        <w:rPr>
          <w:b/>
          <w:sz w:val="22"/>
        </w:rPr>
        <w:t>) itp.</w:t>
      </w:r>
      <w:r w:rsidR="009811B1">
        <w:rPr>
          <w:b/>
          <w:sz w:val="22"/>
        </w:rPr>
        <w:t xml:space="preserve"> w ciągu poprzedniego roku akademickiego od ostatniego wniosku</w:t>
      </w:r>
      <w:r w:rsidR="00C10574">
        <w:rPr>
          <w:b/>
          <w:sz w:val="22"/>
        </w:rPr>
        <w:t xml:space="preserve">. </w:t>
      </w:r>
      <w:r w:rsidR="00B178CF">
        <w:rPr>
          <w:b/>
          <w:sz w:val="22"/>
        </w:rPr>
        <w:t>P</w:t>
      </w:r>
      <w:r w:rsidR="00B178CF" w:rsidRPr="00417861">
        <w:rPr>
          <w:b/>
          <w:sz w:val="22"/>
        </w:rPr>
        <w:t xml:space="preserve">unktowane są wyłącznie </w:t>
      </w:r>
      <w:r w:rsidR="00B178CF">
        <w:rPr>
          <w:b/>
          <w:sz w:val="22"/>
        </w:rPr>
        <w:t xml:space="preserve">naukowe projekty </w:t>
      </w:r>
      <w:r w:rsidR="00B178CF">
        <w:rPr>
          <w:b/>
          <w:sz w:val="22"/>
        </w:rPr>
        <w:lastRenderedPageBreak/>
        <w:t>badawcze</w:t>
      </w:r>
      <w:r w:rsidR="00B178CF" w:rsidRPr="00417861">
        <w:rPr>
          <w:b/>
          <w:sz w:val="22"/>
        </w:rPr>
        <w:t xml:space="preserve"> związane z dziedziną naukową, którą zajmuje się doktorant </w:t>
      </w:r>
      <w:r w:rsidR="00B178CF">
        <w:rPr>
          <w:b/>
          <w:sz w:val="22"/>
        </w:rPr>
        <w:t>w ramach studiów doktoranckich</w:t>
      </w:r>
      <w:r w:rsidR="00C10574">
        <w:rPr>
          <w:b/>
          <w:sz w:val="22"/>
        </w:rPr>
        <w:t>:</w:t>
      </w:r>
    </w:p>
    <w:p w:rsidR="00F708BA" w:rsidRPr="00A95865" w:rsidRDefault="00F708BA" w:rsidP="007406F2">
      <w:pPr>
        <w:ind w:left="-426" w:right="-427"/>
        <w:jc w:val="both"/>
        <w:rPr>
          <w:strike/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119"/>
        <w:gridCol w:w="720"/>
        <w:gridCol w:w="1920"/>
        <w:gridCol w:w="600"/>
        <w:gridCol w:w="840"/>
        <w:gridCol w:w="1680"/>
      </w:tblGrid>
      <w:tr w:rsidR="00F708BA" w:rsidTr="009B0C55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9234B1">
            <w:pPr>
              <w:jc w:val="center"/>
            </w:pPr>
            <w:r>
              <w:rPr>
                <w:sz w:val="20"/>
              </w:rPr>
              <w:t xml:space="preserve">Krótki opis </w:t>
            </w:r>
            <w:r w:rsidR="009234B1">
              <w:rPr>
                <w:sz w:val="20"/>
              </w:rPr>
              <w:t>projektu badawczego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923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708BA">
              <w:rPr>
                <w:sz w:val="20"/>
              </w:rPr>
              <w:t>ykonywane obowiązki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osoby potwierdzającej dane</w:t>
            </w:r>
          </w:p>
        </w:tc>
      </w:tr>
      <w:tr w:rsidR="00F708BA" w:rsidTr="009B0C55">
        <w:trPr>
          <w:trHeight w:val="102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9B0C55" w:rsidTr="00B910DA">
        <w:trPr>
          <w:cantSplit/>
          <w:trHeight w:val="625"/>
        </w:trPr>
        <w:tc>
          <w:tcPr>
            <w:tcW w:w="5280" w:type="dxa"/>
            <w:gridSpan w:val="3"/>
            <w:tcBorders>
              <w:right w:val="double" w:sz="12" w:space="0" w:color="auto"/>
            </w:tcBorders>
            <w:vAlign w:val="center"/>
          </w:tcPr>
          <w:p w:rsidR="009B0C55" w:rsidRDefault="009B0C55" w:rsidP="003B0D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Łączna liczba punktów za badania naukowe:</w:t>
            </w:r>
          </w:p>
        </w:tc>
        <w:tc>
          <w:tcPr>
            <w:tcW w:w="2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9B0C55" w:rsidRDefault="009B0C55">
            <w:pPr>
              <w:jc w:val="center"/>
            </w:pPr>
            <w:r>
              <w:t>Razem</w:t>
            </w:r>
            <w:r w:rsidR="00142998">
              <w:t>:</w:t>
            </w:r>
          </w:p>
        </w:tc>
        <w:tc>
          <w:tcPr>
            <w:tcW w:w="2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B0C55" w:rsidRDefault="007B73A5">
            <w:pPr>
              <w:jc w:val="center"/>
            </w:pPr>
            <w:r>
              <w:t>*</w:t>
            </w:r>
            <w:r w:rsidR="009B0C55">
              <w:t>Proporcjonalnie</w:t>
            </w:r>
            <w:r w:rsidR="00142998">
              <w:t>:</w:t>
            </w:r>
          </w:p>
        </w:tc>
      </w:tr>
    </w:tbl>
    <w:p w:rsidR="00F708BA" w:rsidRDefault="00F708BA">
      <w:pPr>
        <w:pStyle w:val="Nagwek4"/>
        <w:ind w:left="-240" w:right="-366"/>
        <w:rPr>
          <w:rFonts w:ascii="Arial" w:hAnsi="Arial"/>
          <w:b/>
          <w:sz w:val="10"/>
          <w:u w:val="single"/>
        </w:rPr>
      </w:pPr>
    </w:p>
    <w:p w:rsidR="00F708BA" w:rsidRDefault="00F708BA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:rsidR="00F708BA" w:rsidRDefault="00F708BA">
      <w:pPr>
        <w:jc w:val="both"/>
        <w:rPr>
          <w:b/>
          <w:sz w:val="8"/>
        </w:rPr>
      </w:pPr>
    </w:p>
    <w:p w:rsidR="00984BCD" w:rsidRDefault="00F708BA" w:rsidP="00984BCD">
      <w:pPr>
        <w:pStyle w:val="Tekstblokowy"/>
        <w:ind w:right="-366"/>
      </w:pPr>
      <w:r>
        <w:t xml:space="preserve">Świadomy/a odpowiedzialności karnej za udzielanie nieprawdziwych informacji (art. 233 § 1 </w:t>
      </w:r>
      <w:r w:rsidR="00A640E3">
        <w:t>Kodeksu Karnego</w:t>
      </w:r>
      <w:r>
        <w:t>) oraz odpowiedzialności cywilnej i dyscyplinarnej oświadczam, że:</w:t>
      </w:r>
    </w:p>
    <w:p w:rsidR="00F708BA" w:rsidRDefault="00F708BA" w:rsidP="001C72A2">
      <w:pPr>
        <w:numPr>
          <w:ilvl w:val="0"/>
          <w:numId w:val="2"/>
        </w:numPr>
        <w:tabs>
          <w:tab w:val="clear" w:pos="360"/>
          <w:tab w:val="num" w:pos="-142"/>
        </w:tabs>
        <w:ind w:left="-142" w:right="-606" w:hanging="218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 xml:space="preserve">Części I </w:t>
      </w:r>
      <w:proofErr w:type="spellStart"/>
      <w:r>
        <w:rPr>
          <w:b/>
          <w:sz w:val="20"/>
        </w:rPr>
        <w:t>i</w:t>
      </w:r>
      <w:proofErr w:type="spellEnd"/>
      <w:r>
        <w:rPr>
          <w:b/>
          <w:sz w:val="20"/>
        </w:rPr>
        <w:t xml:space="preserve"> II</w:t>
      </w:r>
      <w:r>
        <w:rPr>
          <w:sz w:val="20"/>
        </w:rPr>
        <w:t xml:space="preserve"> są zgodne ze stanem faktycznym,</w:t>
      </w:r>
    </w:p>
    <w:p w:rsidR="00F708BA" w:rsidRDefault="00F708BA" w:rsidP="003E6986">
      <w:pPr>
        <w:numPr>
          <w:ilvl w:val="0"/>
          <w:numId w:val="2"/>
        </w:numPr>
        <w:tabs>
          <w:tab w:val="clear" w:pos="360"/>
          <w:tab w:val="num" w:pos="-4536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</w:t>
      </w:r>
      <w:r w:rsidR="00984BCD">
        <w:rPr>
          <w:sz w:val="20"/>
        </w:rPr>
        <w:t xml:space="preserve"> zgodne z prawdą, a załączone i </w:t>
      </w:r>
      <w:r>
        <w:rPr>
          <w:sz w:val="20"/>
        </w:rPr>
        <w:t>poświadczone przeze mnie kopie dokumentów są zgodne z oryginałami,</w:t>
      </w:r>
    </w:p>
    <w:p w:rsidR="00F708BA" w:rsidRDefault="00F708BA" w:rsidP="003E6986">
      <w:pPr>
        <w:numPr>
          <w:ilvl w:val="0"/>
          <w:numId w:val="1"/>
        </w:numPr>
        <w:tabs>
          <w:tab w:val="clear" w:pos="360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 xml:space="preserve">zgodnie z ustawą z dnia 29.08.1997 r. </w:t>
      </w:r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:rsidR="00F708BA" w:rsidRDefault="00F708BA">
      <w:pPr>
        <w:pStyle w:val="Tekstpodstawowy2"/>
        <w:rPr>
          <w:sz w:val="20"/>
        </w:rPr>
      </w:pPr>
    </w:p>
    <w:p w:rsidR="00F708BA" w:rsidRPr="00FC55CB" w:rsidRDefault="00F708BA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 xml:space="preserve">Lublin, </w:t>
      </w:r>
      <w:proofErr w:type="spellStart"/>
      <w:r>
        <w:rPr>
          <w:lang w:val="de-DE"/>
        </w:rPr>
        <w:t>dn</w:t>
      </w:r>
      <w:proofErr w:type="spellEnd"/>
      <w:r>
        <w:rPr>
          <w:lang w:val="de-DE"/>
        </w:rPr>
        <w:t>.:</w:t>
      </w:r>
      <w:r>
        <w:rPr>
          <w:sz w:val="20"/>
          <w:lang w:val="de-DE"/>
        </w:rPr>
        <w:t>................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........................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:rsidR="00F708BA" w:rsidRDefault="00F708BA">
      <w:pPr>
        <w:ind w:right="-366"/>
        <w:rPr>
          <w:sz w:val="16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2D0083" w:rsidRDefault="002D0083" w:rsidP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>Część IV</w:t>
      </w:r>
      <w:r>
        <w:rPr>
          <w:b/>
          <w:sz w:val="28"/>
        </w:rPr>
        <w:t xml:space="preserve">. </w:t>
      </w:r>
      <w:r w:rsidR="00CB71B8">
        <w:rPr>
          <w:spacing w:val="20"/>
          <w:sz w:val="26"/>
        </w:rPr>
        <w:t>Ocena</w:t>
      </w:r>
      <w:r>
        <w:rPr>
          <w:spacing w:val="20"/>
          <w:sz w:val="26"/>
        </w:rPr>
        <w:t xml:space="preserve"> opiekuna naukowego (promotora)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Pr="002D0083" w:rsidRDefault="002D0083" w:rsidP="002D0083">
      <w:pPr>
        <w:ind w:left="-240"/>
        <w:jc w:val="both"/>
        <w:rPr>
          <w:sz w:val="30"/>
        </w:rPr>
      </w:pPr>
      <w:r w:rsidRPr="002D0083">
        <w:rPr>
          <w:sz w:val="30"/>
        </w:rPr>
        <w:t>……………………</w:t>
      </w:r>
      <w:r>
        <w:rPr>
          <w:sz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F708BA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F708BA">
        <w:rPr>
          <w:b/>
          <w:sz w:val="30"/>
          <w:u w:val="single"/>
        </w:rPr>
        <w:t>V</w:t>
      </w:r>
      <w:r w:rsidR="00F708BA">
        <w:rPr>
          <w:b/>
          <w:sz w:val="28"/>
        </w:rPr>
        <w:t xml:space="preserve">. </w:t>
      </w:r>
      <w:r w:rsidR="00F708BA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F708BA">
        <w:rPr>
          <w:spacing w:val="20"/>
          <w:sz w:val="26"/>
        </w:rPr>
        <w:t>)</w:t>
      </w:r>
    </w:p>
    <w:p w:rsidR="00F708BA" w:rsidRDefault="00F708BA">
      <w:pPr>
        <w:ind w:right="-366"/>
        <w:rPr>
          <w:sz w:val="8"/>
        </w:rPr>
      </w:pPr>
    </w:p>
    <w:p w:rsidR="00F708BA" w:rsidRDefault="00F708BA">
      <w:pPr>
        <w:pStyle w:val="Tekstpodstawowy3"/>
        <w:ind w:left="-240"/>
      </w:pPr>
      <w:r>
        <w:t>1. Posumowanie liczby uzyskanych punktów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134"/>
        <w:gridCol w:w="1134"/>
        <w:gridCol w:w="1134"/>
        <w:gridCol w:w="1134"/>
        <w:gridCol w:w="1134"/>
        <w:gridCol w:w="1203"/>
        <w:gridCol w:w="2280"/>
      </w:tblGrid>
      <w:tr w:rsidR="00F708BA">
        <w:trPr>
          <w:cantSplit/>
          <w:trHeight w:val="340"/>
        </w:trPr>
        <w:tc>
          <w:tcPr>
            <w:tcW w:w="7390" w:type="dxa"/>
            <w:gridSpan w:val="7"/>
            <w:vAlign w:val="center"/>
          </w:tcPr>
          <w:p w:rsidR="00F708BA" w:rsidRDefault="00F708BA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280" w:type="dxa"/>
            <w:vMerge w:val="restart"/>
            <w:vAlign w:val="center"/>
          </w:tcPr>
          <w:p w:rsidR="00F708BA" w:rsidRDefault="00F708BA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F708BA">
        <w:trPr>
          <w:cantSplit/>
          <w:trHeight w:val="276"/>
        </w:trPr>
        <w:tc>
          <w:tcPr>
            <w:tcW w:w="517" w:type="dxa"/>
            <w:vMerge w:val="restart"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:rsidR="00F708BA" w:rsidRDefault="00F708BA" w:rsidP="00CB71B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ena </w:t>
            </w:r>
            <w:r w:rsidR="00CB71B8">
              <w:rPr>
                <w:sz w:val="16"/>
              </w:rPr>
              <w:t>praktyki zaw</w:t>
            </w:r>
            <w:r>
              <w:rPr>
                <w:sz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3.</w:t>
            </w:r>
          </w:p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ena postępów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4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blikacje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5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nferencje</w:t>
            </w:r>
          </w:p>
        </w:tc>
        <w:tc>
          <w:tcPr>
            <w:tcW w:w="1203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6.</w:t>
            </w:r>
          </w:p>
          <w:p w:rsidR="00F708BA" w:rsidRDefault="004426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dania naukowe</w:t>
            </w:r>
          </w:p>
        </w:tc>
        <w:tc>
          <w:tcPr>
            <w:tcW w:w="2280" w:type="dxa"/>
            <w:vMerge/>
            <w:tcBorders>
              <w:bottom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319"/>
        </w:trPr>
        <w:tc>
          <w:tcPr>
            <w:tcW w:w="517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203" w:type="dxa"/>
            <w:vMerge/>
            <w:tcBorders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2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567"/>
        </w:trPr>
        <w:tc>
          <w:tcPr>
            <w:tcW w:w="517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203" w:type="dxa"/>
            <w:tcBorders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  <w:tc>
          <w:tcPr>
            <w:tcW w:w="2280" w:type="dxa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</w:tr>
    </w:tbl>
    <w:p w:rsidR="00F708BA" w:rsidRDefault="000C53F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5575</wp:posOffset>
                </wp:positionV>
                <wp:extent cx="838200" cy="269875"/>
                <wp:effectExtent l="9525" t="12700" r="9525" b="1270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74pt;margin-top:12.25pt;width:66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" o:allowincell="f">
                <v:textbox>
                  <w:txbxContent>
                    <w:p w:rsidR="00F708BA" w:rsidRDefault="00F708BA"/>
                  </w:txbxContent>
                </v:textbox>
              </v:shape>
            </w:pict>
          </mc:Fallback>
        </mc:AlternateContent>
      </w:r>
    </w:p>
    <w:p w:rsidR="00F708BA" w:rsidRDefault="00F708BA">
      <w:pPr>
        <w:pStyle w:val="Tekstpodstawowy3"/>
        <w:ind w:left="-240"/>
      </w:pPr>
      <w:r>
        <w:t>2. Miejsce na liście rankingowej:</w:t>
      </w:r>
    </w:p>
    <w:p w:rsidR="00F708BA" w:rsidRDefault="00F708BA">
      <w:pPr>
        <w:pStyle w:val="Tekstpodstawowy3"/>
        <w:ind w:left="-240"/>
      </w:pPr>
    </w:p>
    <w:p w:rsidR="00F708BA" w:rsidRPr="0044267B" w:rsidRDefault="00F708BA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:rsidR="00F708BA" w:rsidRDefault="00F708BA">
      <w:pPr>
        <w:ind w:left="-240"/>
        <w:jc w:val="both"/>
      </w:pPr>
    </w:p>
    <w:p w:rsidR="00F708BA" w:rsidRDefault="00F708BA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>
        <w:t>……….…</w:t>
      </w:r>
      <w:r w:rsidR="00B959B1">
        <w:t xml:space="preserve">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:rsidR="00F708BA" w:rsidRDefault="00F708BA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:rsidR="00F708BA" w:rsidRDefault="00F708BA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:rsidR="0031655B" w:rsidRDefault="00F708BA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:rsidR="00F708BA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F708BA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5B3474" w:rsidTr="005B3474">
        <w:trPr>
          <w:cantSplit/>
          <w:trHeight w:val="1639"/>
        </w:trPr>
        <w:tc>
          <w:tcPr>
            <w:tcW w:w="9822" w:type="dxa"/>
          </w:tcPr>
          <w:p w:rsidR="00CB71B8" w:rsidRPr="00CB71B8" w:rsidRDefault="005B3474" w:rsidP="00CB71B8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t>Podpisy członków komisji</w:t>
            </w:r>
            <w:r w:rsidR="00CB71B8">
              <w:rPr>
                <w:b/>
                <w:sz w:val="16"/>
              </w:rPr>
              <w:t xml:space="preserve"> oraz uwagi</w:t>
            </w:r>
            <w:r>
              <w:rPr>
                <w:b/>
                <w:sz w:val="16"/>
              </w:rPr>
              <w:t>:</w:t>
            </w:r>
          </w:p>
        </w:tc>
      </w:tr>
    </w:tbl>
    <w:p w:rsidR="005B3474" w:rsidRDefault="005B3474" w:rsidP="0031655B">
      <w:pPr>
        <w:rPr>
          <w:sz w:val="16"/>
          <w:szCs w:val="16"/>
        </w:rPr>
      </w:pPr>
    </w:p>
    <w:p w:rsidR="005B3474" w:rsidRPr="00B6786E" w:rsidRDefault="005B3474" w:rsidP="0031655B">
      <w:pPr>
        <w:rPr>
          <w:sz w:val="16"/>
          <w:szCs w:val="16"/>
        </w:rPr>
      </w:pPr>
    </w:p>
    <w:p w:rsidR="00F708BA" w:rsidRDefault="00F708BA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AE53AF">
        <w:rPr>
          <w:sz w:val="28"/>
        </w:rPr>
        <w:t>Decyzja Rektora:</w:t>
      </w:r>
    </w:p>
    <w:p w:rsidR="00F708BA" w:rsidRDefault="00F708BA">
      <w:pPr>
        <w:pStyle w:val="Tekstpodstawowy2"/>
        <w:spacing w:line="240" w:lineRule="auto"/>
        <w:jc w:val="left"/>
        <w:rPr>
          <w:b w:val="0"/>
          <w:sz w:val="6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F708BA">
        <w:rPr>
          <w:sz w:val="22"/>
        </w:rPr>
        <w:t>p</w:t>
      </w:r>
      <w:r>
        <w:rPr>
          <w:sz w:val="22"/>
        </w:rPr>
        <w:t>rzyznać stypendium doktoranckie*</w:t>
      </w:r>
    </w:p>
    <w:p w:rsidR="00B6786E" w:rsidRDefault="00B6786E" w:rsidP="00B6786E">
      <w:pPr>
        <w:rPr>
          <w:sz w:val="22"/>
        </w:rPr>
      </w:pPr>
    </w:p>
    <w:p w:rsidR="00B6786E" w:rsidRDefault="00F708BA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:rsidR="00F708BA" w:rsidRPr="00B6786E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:rsidR="00F708BA" w:rsidRDefault="00F708BA">
      <w:pPr>
        <w:rPr>
          <w:sz w:val="22"/>
        </w:rPr>
      </w:pPr>
    </w:p>
    <w:p w:rsidR="00F708BA" w:rsidRDefault="00F708B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F708BA" w:rsidTr="00A45A81">
        <w:trPr>
          <w:cantSplit/>
          <w:trHeight w:val="1639"/>
        </w:trPr>
        <w:tc>
          <w:tcPr>
            <w:tcW w:w="5878" w:type="dxa"/>
          </w:tcPr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 w:rsidP="00CB71B8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</w:tc>
      </w:tr>
    </w:tbl>
    <w:p w:rsidR="00F708BA" w:rsidRDefault="000C53F2">
      <w:pPr>
        <w:spacing w:line="360" w:lineRule="auto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38735</wp:posOffset>
                </wp:positionV>
                <wp:extent cx="6496050" cy="803910"/>
                <wp:effectExtent l="21590" t="19685" r="16510" b="1460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>
                            <w:r>
                              <w:rPr>
                                <w:spacing w:val="10"/>
                                <w:sz w:val="20"/>
                              </w:rPr>
                              <w:t>UWAGI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>(w tym np.: odwołania, zmiana wysokości przyznanych świadczeń)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24.55pt;margin-top:3.05pt;width:511.5pt;height:6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" o:allowincell="f" strokeweight="2pt">
                <v:stroke dashstyle="1 1" endcap="round"/>
                <v:textbox>
                  <w:txbxContent>
                    <w:p w:rsidR="00F708BA" w:rsidRDefault="00F708BA">
                      <w:r>
                        <w:rPr>
                          <w:spacing w:val="10"/>
                          <w:sz w:val="20"/>
                        </w:rPr>
                        <w:t>UWAGI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10"/>
                          <w:sz w:val="16"/>
                        </w:rPr>
                        <w:t>(w tym np.: odwołania, zmiana wysokości przyznanych świadczeń)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pStyle w:val="Tabela"/>
        <w:ind w:left="-480"/>
        <w:rPr>
          <w:rFonts w:ascii="Arial" w:hAnsi="Arial"/>
          <w:snapToGrid/>
          <w:spacing w:val="20"/>
          <w:sz w:val="22"/>
        </w:rPr>
      </w:pPr>
      <w:r w:rsidRPr="001C2D6A">
        <w:rPr>
          <w:rFonts w:ascii="Arial" w:hAnsi="Arial"/>
          <w:snapToGrid/>
          <w:spacing w:val="20"/>
          <w:sz w:val="22"/>
        </w:rPr>
        <w:t>D</w:t>
      </w:r>
      <w:r>
        <w:rPr>
          <w:rFonts w:ascii="Arial" w:hAnsi="Arial"/>
          <w:snapToGrid/>
          <w:spacing w:val="20"/>
          <w:sz w:val="22"/>
        </w:rPr>
        <w:t>o wniosku dołączam następujące dokumenty: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 xml:space="preserve">1. </w:t>
      </w:r>
      <w:r w:rsidR="00B62214">
        <w:rPr>
          <w:b/>
          <w:sz w:val="18"/>
        </w:rPr>
        <w:t>List motywacyjny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2.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3.</w:t>
      </w:r>
    </w:p>
    <w:sectPr w:rsidR="00F708BA" w:rsidSect="00246274">
      <w:footerReference w:type="even" r:id="rId9"/>
      <w:footerReference w:type="default" r:id="rId10"/>
      <w:pgSz w:w="11906" w:h="16838" w:code="9"/>
      <w:pgMar w:top="567" w:right="1134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EE" w:rsidRDefault="00D53AEE">
      <w:r>
        <w:separator/>
      </w:r>
    </w:p>
  </w:endnote>
  <w:endnote w:type="continuationSeparator" w:id="0">
    <w:p w:rsidR="00D53AEE" w:rsidRDefault="00D5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BA" w:rsidRDefault="00F708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BA" w:rsidRDefault="00F708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704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EE" w:rsidRDefault="00D53AEE">
      <w:r>
        <w:separator/>
      </w:r>
    </w:p>
  </w:footnote>
  <w:footnote w:type="continuationSeparator" w:id="0">
    <w:p w:rsidR="00D53AEE" w:rsidRDefault="00D5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12"/>
    <w:multiLevelType w:val="hybridMultilevel"/>
    <w:tmpl w:val="80DCF438"/>
    <w:lvl w:ilvl="0" w:tplc="0B2C19D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3B965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5E4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8F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EA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6F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0B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29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EA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23792"/>
    <w:multiLevelType w:val="hybridMultilevel"/>
    <w:tmpl w:val="5C766CC0"/>
    <w:lvl w:ilvl="0" w:tplc="A4389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01C2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E7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A1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4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2D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A0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C6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09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B7DF8"/>
    <w:multiLevelType w:val="hybridMultilevel"/>
    <w:tmpl w:val="15A0244E"/>
    <w:lvl w:ilvl="0" w:tplc="8760E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63E5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4E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60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6F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C8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42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43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48C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F6"/>
    <w:multiLevelType w:val="hybridMultilevel"/>
    <w:tmpl w:val="C1FEA362"/>
    <w:lvl w:ilvl="0" w:tplc="99F030D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C61E2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6F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87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6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907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A2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C2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18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DDF"/>
    <w:multiLevelType w:val="hybridMultilevel"/>
    <w:tmpl w:val="BB4CD854"/>
    <w:lvl w:ilvl="0" w:tplc="69D2FC4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DFDA4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F88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8E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69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7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A9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945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D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B2493"/>
    <w:multiLevelType w:val="hybridMultilevel"/>
    <w:tmpl w:val="0F021F74"/>
    <w:lvl w:ilvl="0" w:tplc="B4606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A5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6F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60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C0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87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C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2B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84D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F3EA7"/>
    <w:multiLevelType w:val="hybridMultilevel"/>
    <w:tmpl w:val="C1FEA362"/>
    <w:lvl w:ilvl="0" w:tplc="69F43E36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2FF40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1EF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22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42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42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62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9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0C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14BCD"/>
    <w:multiLevelType w:val="hybridMultilevel"/>
    <w:tmpl w:val="C1FEA362"/>
    <w:lvl w:ilvl="0" w:tplc="E918EAC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5B0E7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CB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EB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2B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D4F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EF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04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21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1151C"/>
    <w:multiLevelType w:val="hybridMultilevel"/>
    <w:tmpl w:val="15A0244E"/>
    <w:lvl w:ilvl="0" w:tplc="361ACB10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plc="E4728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568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06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AD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68D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B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CC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DE8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946C6"/>
    <w:multiLevelType w:val="hybridMultilevel"/>
    <w:tmpl w:val="15A0244E"/>
    <w:lvl w:ilvl="0" w:tplc="8A5693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FB301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4D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C8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704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2C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84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6AA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E5951"/>
    <w:multiLevelType w:val="hybridMultilevel"/>
    <w:tmpl w:val="15A0244E"/>
    <w:lvl w:ilvl="0" w:tplc="D45A0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E3E8E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246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C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C1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24D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8F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8A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02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97EB3"/>
    <w:multiLevelType w:val="hybridMultilevel"/>
    <w:tmpl w:val="15A0244E"/>
    <w:lvl w:ilvl="0" w:tplc="1054E3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87286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C62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AD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ED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29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F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4D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745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F784CDE"/>
    <w:multiLevelType w:val="hybridMultilevel"/>
    <w:tmpl w:val="470878CC"/>
    <w:lvl w:ilvl="0" w:tplc="7EA61E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DE675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A021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F871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1C04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B86B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C89C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E63A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664B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37405FF8"/>
    <w:multiLevelType w:val="hybridMultilevel"/>
    <w:tmpl w:val="15A0244E"/>
    <w:lvl w:ilvl="0" w:tplc="8F44992A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plc="6E843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63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CC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C88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61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3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E6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E000E"/>
    <w:multiLevelType w:val="hybridMultilevel"/>
    <w:tmpl w:val="C1FEA362"/>
    <w:lvl w:ilvl="0" w:tplc="9CB8CF2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73A4D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1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C5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CA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B8A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EC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0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8B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74011"/>
    <w:multiLevelType w:val="hybridMultilevel"/>
    <w:tmpl w:val="BB4CD854"/>
    <w:lvl w:ilvl="0" w:tplc="C4A485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94F02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8A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4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22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866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61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A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FE4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85FE1"/>
    <w:multiLevelType w:val="hybridMultilevel"/>
    <w:tmpl w:val="BB4CD854"/>
    <w:lvl w:ilvl="0" w:tplc="C6C035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1902C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C8F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0E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E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689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4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0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23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607B0"/>
    <w:multiLevelType w:val="hybridMultilevel"/>
    <w:tmpl w:val="15A0244E"/>
    <w:lvl w:ilvl="0" w:tplc="85429EEC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plc="4C220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C68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22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A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A23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46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E5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C7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E7F35"/>
    <w:multiLevelType w:val="hybridMultilevel"/>
    <w:tmpl w:val="15A0244E"/>
    <w:lvl w:ilvl="0" w:tplc="E0CA5400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plc="04F0E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2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82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03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6B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367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323E6"/>
    <w:multiLevelType w:val="hybridMultilevel"/>
    <w:tmpl w:val="C1FEA362"/>
    <w:lvl w:ilvl="0" w:tplc="EA18389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C9488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5A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4C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527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E8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AB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56C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10662"/>
    <w:multiLevelType w:val="hybridMultilevel"/>
    <w:tmpl w:val="C1FEA362"/>
    <w:lvl w:ilvl="0" w:tplc="9122319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C1C2D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961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01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A7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4A6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CA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8E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227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56566693"/>
    <w:multiLevelType w:val="hybridMultilevel"/>
    <w:tmpl w:val="BB4CD854"/>
    <w:lvl w:ilvl="0" w:tplc="650CFDB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C9322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869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0A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2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4D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2D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EE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4580A"/>
    <w:multiLevelType w:val="hybridMultilevel"/>
    <w:tmpl w:val="15A0244E"/>
    <w:lvl w:ilvl="0" w:tplc="BFB062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45CAC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26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26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B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A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8F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E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4CB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27B7D"/>
    <w:multiLevelType w:val="hybridMultilevel"/>
    <w:tmpl w:val="15A0244E"/>
    <w:lvl w:ilvl="0" w:tplc="59F447A6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F920E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C6E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6B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C1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A3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CE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04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E7BB3"/>
    <w:multiLevelType w:val="hybridMultilevel"/>
    <w:tmpl w:val="BB4CD854"/>
    <w:lvl w:ilvl="0" w:tplc="7B6202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A900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E3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2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A3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642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A1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4C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7A9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A00B3"/>
    <w:multiLevelType w:val="hybridMultilevel"/>
    <w:tmpl w:val="15A0244E"/>
    <w:lvl w:ilvl="0" w:tplc="A7F845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4F88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0CA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48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8C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A43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26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63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67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022AD"/>
    <w:multiLevelType w:val="hybridMultilevel"/>
    <w:tmpl w:val="86308834"/>
    <w:lvl w:ilvl="0" w:tplc="FED289CC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 w:tplc="DCC29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CEA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DBED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01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4F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E3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C1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081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576A24"/>
    <w:multiLevelType w:val="hybridMultilevel"/>
    <w:tmpl w:val="BB4CD854"/>
    <w:lvl w:ilvl="0" w:tplc="77D8141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F0EF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BA2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AC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AC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41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85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4F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C4B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BC220A"/>
    <w:multiLevelType w:val="hybridMultilevel"/>
    <w:tmpl w:val="BB4CD854"/>
    <w:lvl w:ilvl="0" w:tplc="489026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A7363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5A7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C7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85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00D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EF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AF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CE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35242E"/>
    <w:multiLevelType w:val="hybridMultilevel"/>
    <w:tmpl w:val="15A0244E"/>
    <w:lvl w:ilvl="0" w:tplc="11043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7EE23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845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25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69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067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8F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1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32A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27AE7"/>
    <w:multiLevelType w:val="hybridMultilevel"/>
    <w:tmpl w:val="15A0244E"/>
    <w:lvl w:ilvl="0" w:tplc="32C64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CEFAD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94E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A9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C5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BC6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AA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A5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08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C3165"/>
    <w:multiLevelType w:val="hybridMultilevel"/>
    <w:tmpl w:val="15A0244E"/>
    <w:lvl w:ilvl="0" w:tplc="9580D7F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plc="24D68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D06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46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A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25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E8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CD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940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29"/>
  </w:num>
  <w:num w:numId="5">
    <w:abstractNumId w:val="13"/>
  </w:num>
  <w:num w:numId="6">
    <w:abstractNumId w:val="14"/>
  </w:num>
  <w:num w:numId="7">
    <w:abstractNumId w:val="31"/>
  </w:num>
  <w:num w:numId="8">
    <w:abstractNumId w:val="23"/>
  </w:num>
  <w:num w:numId="9">
    <w:abstractNumId w:val="27"/>
  </w:num>
  <w:num w:numId="10">
    <w:abstractNumId w:val="17"/>
  </w:num>
  <w:num w:numId="11">
    <w:abstractNumId w:val="18"/>
  </w:num>
  <w:num w:numId="12">
    <w:abstractNumId w:val="33"/>
  </w:num>
  <w:num w:numId="13">
    <w:abstractNumId w:val="24"/>
  </w:num>
  <w:num w:numId="14">
    <w:abstractNumId w:val="32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7"/>
  </w:num>
  <w:num w:numId="20">
    <w:abstractNumId w:val="6"/>
  </w:num>
  <w:num w:numId="21">
    <w:abstractNumId w:val="28"/>
  </w:num>
  <w:num w:numId="22">
    <w:abstractNumId w:val="2"/>
  </w:num>
  <w:num w:numId="23">
    <w:abstractNumId w:val="35"/>
  </w:num>
  <w:num w:numId="24">
    <w:abstractNumId w:val="9"/>
  </w:num>
  <w:num w:numId="25">
    <w:abstractNumId w:val="1"/>
  </w:num>
  <w:num w:numId="26">
    <w:abstractNumId w:val="25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6"/>
  </w:num>
  <w:num w:numId="33">
    <w:abstractNumId w:val="11"/>
  </w:num>
  <w:num w:numId="34">
    <w:abstractNumId w:val="3"/>
  </w:num>
  <w:num w:numId="35">
    <w:abstractNumId w:val="26"/>
  </w:num>
  <w:num w:numId="36">
    <w:abstractNumId w:val="37"/>
  </w:num>
  <w:num w:numId="37">
    <w:abstractNumId w:val="0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B1"/>
    <w:rsid w:val="000C53F2"/>
    <w:rsid w:val="000C56A0"/>
    <w:rsid w:val="000D0B31"/>
    <w:rsid w:val="0012300A"/>
    <w:rsid w:val="00142998"/>
    <w:rsid w:val="00146E30"/>
    <w:rsid w:val="001C2D6A"/>
    <w:rsid w:val="001C72A2"/>
    <w:rsid w:val="0023572F"/>
    <w:rsid w:val="00246274"/>
    <w:rsid w:val="00263140"/>
    <w:rsid w:val="00276979"/>
    <w:rsid w:val="002B2130"/>
    <w:rsid w:val="002D0083"/>
    <w:rsid w:val="002F4C77"/>
    <w:rsid w:val="002F7CE4"/>
    <w:rsid w:val="0031655B"/>
    <w:rsid w:val="00366944"/>
    <w:rsid w:val="003A3B57"/>
    <w:rsid w:val="003B0D17"/>
    <w:rsid w:val="003B7FC4"/>
    <w:rsid w:val="003D61D7"/>
    <w:rsid w:val="003E61EB"/>
    <w:rsid w:val="003E6986"/>
    <w:rsid w:val="004175E7"/>
    <w:rsid w:val="00417861"/>
    <w:rsid w:val="00436156"/>
    <w:rsid w:val="0044267B"/>
    <w:rsid w:val="00501DED"/>
    <w:rsid w:val="0050516D"/>
    <w:rsid w:val="00522303"/>
    <w:rsid w:val="005229BC"/>
    <w:rsid w:val="00533084"/>
    <w:rsid w:val="00547F3D"/>
    <w:rsid w:val="00552CDD"/>
    <w:rsid w:val="00576BA3"/>
    <w:rsid w:val="00581CCD"/>
    <w:rsid w:val="00591557"/>
    <w:rsid w:val="00594265"/>
    <w:rsid w:val="005A5E4C"/>
    <w:rsid w:val="005B3474"/>
    <w:rsid w:val="005E1DE3"/>
    <w:rsid w:val="00623986"/>
    <w:rsid w:val="006251F7"/>
    <w:rsid w:val="006344F8"/>
    <w:rsid w:val="006455A5"/>
    <w:rsid w:val="00650416"/>
    <w:rsid w:val="00657B94"/>
    <w:rsid w:val="006633D2"/>
    <w:rsid w:val="006906EE"/>
    <w:rsid w:val="00697041"/>
    <w:rsid w:val="006E1E38"/>
    <w:rsid w:val="007008FC"/>
    <w:rsid w:val="00711C7E"/>
    <w:rsid w:val="007406F2"/>
    <w:rsid w:val="007471BD"/>
    <w:rsid w:val="00761E2A"/>
    <w:rsid w:val="0076257A"/>
    <w:rsid w:val="00767DFB"/>
    <w:rsid w:val="00794837"/>
    <w:rsid w:val="007B73A5"/>
    <w:rsid w:val="007E309F"/>
    <w:rsid w:val="008216DA"/>
    <w:rsid w:val="00852E82"/>
    <w:rsid w:val="00865FB7"/>
    <w:rsid w:val="00887C22"/>
    <w:rsid w:val="00895B85"/>
    <w:rsid w:val="008C7A46"/>
    <w:rsid w:val="008E457E"/>
    <w:rsid w:val="009162C1"/>
    <w:rsid w:val="009234B1"/>
    <w:rsid w:val="009248BE"/>
    <w:rsid w:val="00962DE1"/>
    <w:rsid w:val="00963DB2"/>
    <w:rsid w:val="00980AAD"/>
    <w:rsid w:val="009811B1"/>
    <w:rsid w:val="00984BCD"/>
    <w:rsid w:val="00994BA0"/>
    <w:rsid w:val="009952C3"/>
    <w:rsid w:val="009B0C55"/>
    <w:rsid w:val="009B2E65"/>
    <w:rsid w:val="009D0E5E"/>
    <w:rsid w:val="009E1B7E"/>
    <w:rsid w:val="00A45A81"/>
    <w:rsid w:val="00A640E3"/>
    <w:rsid w:val="00A70F6E"/>
    <w:rsid w:val="00A95865"/>
    <w:rsid w:val="00AA1566"/>
    <w:rsid w:val="00AE095A"/>
    <w:rsid w:val="00AE53AF"/>
    <w:rsid w:val="00AF24C6"/>
    <w:rsid w:val="00B1338E"/>
    <w:rsid w:val="00B178CF"/>
    <w:rsid w:val="00B62214"/>
    <w:rsid w:val="00B6786E"/>
    <w:rsid w:val="00B910DA"/>
    <w:rsid w:val="00B959B1"/>
    <w:rsid w:val="00BA7B1C"/>
    <w:rsid w:val="00BB3BBA"/>
    <w:rsid w:val="00BC5A27"/>
    <w:rsid w:val="00C05C5F"/>
    <w:rsid w:val="00C10574"/>
    <w:rsid w:val="00C42A50"/>
    <w:rsid w:val="00C613F5"/>
    <w:rsid w:val="00C82DCB"/>
    <w:rsid w:val="00C857FB"/>
    <w:rsid w:val="00C91051"/>
    <w:rsid w:val="00CB3982"/>
    <w:rsid w:val="00CB71B8"/>
    <w:rsid w:val="00CC00F7"/>
    <w:rsid w:val="00CC17E5"/>
    <w:rsid w:val="00CF29B7"/>
    <w:rsid w:val="00D06859"/>
    <w:rsid w:val="00D10C07"/>
    <w:rsid w:val="00D53AEE"/>
    <w:rsid w:val="00D62C83"/>
    <w:rsid w:val="00D77ABB"/>
    <w:rsid w:val="00DA00CC"/>
    <w:rsid w:val="00DA4063"/>
    <w:rsid w:val="00DA7C24"/>
    <w:rsid w:val="00DB1479"/>
    <w:rsid w:val="00DC1845"/>
    <w:rsid w:val="00E407BF"/>
    <w:rsid w:val="00E408A5"/>
    <w:rsid w:val="00E436FA"/>
    <w:rsid w:val="00E812C8"/>
    <w:rsid w:val="00E8364E"/>
    <w:rsid w:val="00EB1359"/>
    <w:rsid w:val="00EB434E"/>
    <w:rsid w:val="00F11915"/>
    <w:rsid w:val="00F67E43"/>
    <w:rsid w:val="00F708BA"/>
    <w:rsid w:val="00FB6B37"/>
    <w:rsid w:val="00FC55CB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426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-360" w:right="-486" w:firstLine="360"/>
      <w:jc w:val="both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591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9155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55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426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-360" w:right="-486" w:firstLine="360"/>
      <w:jc w:val="both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591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9155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55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D547-BF7D-4670-A0CE-889823F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Monika_Mazurek</dc:creator>
  <cp:lastModifiedBy>ZZ</cp:lastModifiedBy>
  <cp:revision>4</cp:revision>
  <cp:lastPrinted>2014-06-03T10:12:00Z</cp:lastPrinted>
  <dcterms:created xsi:type="dcterms:W3CDTF">2017-09-19T12:10:00Z</dcterms:created>
  <dcterms:modified xsi:type="dcterms:W3CDTF">2017-09-19T13:28:00Z</dcterms:modified>
</cp:coreProperties>
</file>